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帖精选  行  上  珍藏版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帖精选  行  上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529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中国历代名帖精选  行  上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